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730985685"/>
        <w:docPartObj>
          <w:docPartGallery w:val="Cover Pages"/>
          <w:docPartUnique/>
        </w:docPartObj>
      </w:sdtPr>
      <w:sdtEndPr>
        <w:rPr>
          <w:rFonts w:ascii="Showcard Gothic" w:hAnsi="Showcard Gothic"/>
          <w:color w:val="auto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14:paraId="272CD73D" w14:textId="72BCB49F" w:rsidR="00AB22D4" w:rsidRDefault="00AB22D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70252D" wp14:editId="174EE7E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29D2E841FF74AD7AF305F88E3CC84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4A05F7" w14:textId="6A6EF7F0" w:rsidR="00AB22D4" w:rsidRPr="00A9549D" w:rsidRDefault="00AB22D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A9549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Cinema Avata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29CAE86740648F492F52A09D2769D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D3C784" w14:textId="642297E3" w:rsidR="00AB22D4" w:rsidRPr="00A9549D" w:rsidRDefault="00AB22D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A9549D">
                <w:rPr>
                  <w:color w:val="4472C4" w:themeColor="accent1"/>
                  <w:sz w:val="28"/>
                  <w:szCs w:val="28"/>
                </w:rPr>
                <w:t>GREENFIELD PROJECT</w:t>
              </w:r>
            </w:p>
          </w:sdtContent>
        </w:sdt>
        <w:p w14:paraId="6F9A1DA5" w14:textId="77777777" w:rsidR="00AB22D4" w:rsidRDefault="00AB22D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240188" wp14:editId="055B8C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855CCA" w14:textId="216E5309" w:rsidR="00AB22D4" w:rsidRDefault="00AB22D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4, 2020</w:t>
                                    </w:r>
                                  </w:p>
                                </w:sdtContent>
                              </w:sdt>
                              <w:p w14:paraId="2C4583A8" w14:textId="4FB44B85" w:rsidR="00AB22D4" w:rsidRDefault="0003353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22D4">
                                      <w:rPr>
                                        <w:caps/>
                                        <w:color w:val="4472C4" w:themeColor="accent1"/>
                                      </w:rPr>
                                      <w:t>RBK Tunisia</w:t>
                                    </w:r>
                                  </w:sdtContent>
                                </w:sdt>
                              </w:p>
                              <w:p w14:paraId="01D88872" w14:textId="2CCC7C40" w:rsidR="00AB22D4" w:rsidRDefault="0003353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22D4">
                                      <w:rPr>
                                        <w:color w:val="4472C4" w:themeColor="accent1"/>
                                      </w:rPr>
                                      <w:t>Group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401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855CCA" w14:textId="216E5309" w:rsidR="00AB22D4" w:rsidRDefault="00AB22D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4, 2020</w:t>
                              </w:r>
                            </w:p>
                          </w:sdtContent>
                        </w:sdt>
                        <w:p w14:paraId="2C4583A8" w14:textId="4FB44B85" w:rsidR="00AB22D4" w:rsidRDefault="0003353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22D4">
                                <w:rPr>
                                  <w:caps/>
                                  <w:color w:val="4472C4" w:themeColor="accent1"/>
                                </w:rPr>
                                <w:t>RBK Tunisia</w:t>
                              </w:r>
                            </w:sdtContent>
                          </w:sdt>
                        </w:p>
                        <w:p w14:paraId="01D88872" w14:textId="2CCC7C40" w:rsidR="00AB22D4" w:rsidRDefault="0003353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22D4">
                                <w:rPr>
                                  <w:color w:val="4472C4" w:themeColor="accent1"/>
                                </w:rPr>
                                <w:t>Group 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41ACF83" wp14:editId="3397970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01D48B" w14:textId="3EB58FCD" w:rsidR="00AB22D4" w:rsidRDefault="00AB22D4">
          <w:pP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14:paraId="5627C431" w14:textId="60188060" w:rsidR="00CC6E4E" w:rsidRPr="008D5405" w:rsidRDefault="00CC6E4E" w:rsidP="00CC6E4E">
      <w:pPr>
        <w:jc w:val="center"/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D5405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inema</w:t>
      </w:r>
      <w:r w:rsidR="00D32383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vatar</w:t>
      </w:r>
    </w:p>
    <w:p w14:paraId="6A19674C" w14:textId="201636A2" w:rsidR="00CC6E4E" w:rsidRDefault="00CC6E4E" w:rsidP="00CC6E4E">
      <w:r>
        <w:t xml:space="preserve">Group members – </w:t>
      </w:r>
    </w:p>
    <w:p w14:paraId="4A83A3F4" w14:textId="17FB0780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bobker Elaghel – Project Owner </w:t>
      </w:r>
    </w:p>
    <w:p w14:paraId="00AF963B" w14:textId="584ECC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Mohamed Fared </w:t>
      </w:r>
    </w:p>
    <w:p w14:paraId="62196669" w14:textId="2BEFC132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>Esam harrus – SCRUM Master</w:t>
      </w:r>
    </w:p>
    <w:p w14:paraId="2B6A0961" w14:textId="0965FD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li Jalal </w:t>
      </w:r>
    </w:p>
    <w:p w14:paraId="55BC04C5" w14:textId="4F419150" w:rsidR="00CC6E4E" w:rsidRDefault="00CC6E4E" w:rsidP="00CC6E4E">
      <w:pPr>
        <w:rPr>
          <w:sz w:val="28"/>
          <w:szCs w:val="28"/>
        </w:rPr>
      </w:pPr>
    </w:p>
    <w:p w14:paraId="30E44371" w14:textId="2A6FCFA6" w:rsidR="00505121" w:rsidRDefault="00266569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this idea was </w:t>
      </w:r>
      <w:r w:rsidR="002D05F8">
        <w:rPr>
          <w:sz w:val="28"/>
          <w:szCs w:val="28"/>
        </w:rPr>
        <w:t xml:space="preserve">selected </w:t>
      </w:r>
      <w:r w:rsidR="002D05F8" w:rsidRPr="002D05F8">
        <w:rPr>
          <w:sz w:val="28"/>
          <w:szCs w:val="28"/>
        </w:rPr>
        <w:t>upon</w:t>
      </w:r>
      <w:r w:rsidR="002D05F8">
        <w:rPr>
          <w:sz w:val="28"/>
          <w:szCs w:val="28"/>
        </w:rPr>
        <w:t xml:space="preserve"> the </w:t>
      </w:r>
      <w:r w:rsidR="002D05F8" w:rsidRPr="002D05F8">
        <w:rPr>
          <w:sz w:val="28"/>
          <w:szCs w:val="28"/>
        </w:rPr>
        <w:t>agreement</w:t>
      </w:r>
      <w:r w:rsidR="002D05F8">
        <w:rPr>
          <w:sz w:val="28"/>
          <w:szCs w:val="28"/>
        </w:rPr>
        <w:t xml:space="preserve"> of all the team Members, it was selected from 4 other </w:t>
      </w:r>
      <w:r w:rsidR="002D05F8" w:rsidRPr="002D05F8">
        <w:rPr>
          <w:sz w:val="28"/>
          <w:szCs w:val="28"/>
        </w:rPr>
        <w:t>proposed ideas</w:t>
      </w:r>
      <w:r w:rsidR="002D05F8">
        <w:rPr>
          <w:sz w:val="28"/>
          <w:szCs w:val="28"/>
        </w:rPr>
        <w:t xml:space="preserve">, </w:t>
      </w:r>
      <w:r w:rsidR="00505121">
        <w:rPr>
          <w:sz w:val="28"/>
          <w:szCs w:val="28"/>
        </w:rPr>
        <w:t>because</w:t>
      </w:r>
      <w:r w:rsidR="002D05F8">
        <w:rPr>
          <w:sz w:val="28"/>
          <w:szCs w:val="28"/>
        </w:rPr>
        <w:t xml:space="preserve"> we saw that this idea for the web-app</w:t>
      </w:r>
      <w:r w:rsidR="00505121">
        <w:rPr>
          <w:sz w:val="28"/>
          <w:szCs w:val="28"/>
        </w:rPr>
        <w:t xml:space="preserve"> Cinema</w:t>
      </w:r>
      <w:r w:rsidR="002D05F8">
        <w:rPr>
          <w:sz w:val="28"/>
          <w:szCs w:val="28"/>
        </w:rPr>
        <w:t xml:space="preserve"> project well have multiple </w:t>
      </w:r>
      <w:r w:rsidR="00505121">
        <w:rPr>
          <w:sz w:val="28"/>
          <w:szCs w:val="28"/>
        </w:rPr>
        <w:t>functionalities and</w:t>
      </w:r>
      <w:r w:rsidR="002D05F8">
        <w:rPr>
          <w:sz w:val="28"/>
          <w:szCs w:val="28"/>
        </w:rPr>
        <w:t xml:space="preserve"> well make use of multiple </w:t>
      </w:r>
      <w:r w:rsidR="00505121" w:rsidRPr="002D05F8">
        <w:rPr>
          <w:sz w:val="28"/>
          <w:szCs w:val="28"/>
        </w:rPr>
        <w:t>disciplines</w:t>
      </w:r>
      <w:r w:rsidR="00505121">
        <w:rPr>
          <w:sz w:val="28"/>
          <w:szCs w:val="28"/>
        </w:rPr>
        <w:t>,</w:t>
      </w:r>
    </w:p>
    <w:p w14:paraId="21708241" w14:textId="285B9112" w:rsidR="00A41875" w:rsidRDefault="00505121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 e.g... a</w:t>
      </w:r>
      <w:r w:rsidR="002D05F8" w:rsidRPr="002D05F8">
        <w:rPr>
          <w:sz w:val="28"/>
          <w:szCs w:val="28"/>
        </w:rPr>
        <w:t>uthentication</w:t>
      </w:r>
      <w:r w:rsidR="002D05F8">
        <w:rPr>
          <w:sz w:val="28"/>
          <w:szCs w:val="28"/>
        </w:rPr>
        <w:t xml:space="preserve">, interacting with the database, interacting with the user, fetching data from an API, </w:t>
      </w:r>
      <w:r w:rsidR="00C2606E">
        <w:rPr>
          <w:sz w:val="28"/>
          <w:szCs w:val="28"/>
        </w:rPr>
        <w:t>etc.</w:t>
      </w:r>
    </w:p>
    <w:p w14:paraId="07815A87" w14:textId="20C49172" w:rsidR="00505121" w:rsidRDefault="00505121" w:rsidP="00CC6E4E">
      <w:pPr>
        <w:rPr>
          <w:sz w:val="28"/>
          <w:szCs w:val="28"/>
        </w:rPr>
      </w:pPr>
      <w:r>
        <w:rPr>
          <w:sz w:val="28"/>
          <w:szCs w:val="28"/>
        </w:rPr>
        <w:t>Thus, this well ultimately</w:t>
      </w:r>
      <w:r w:rsidRPr="00505121">
        <w:t xml:space="preserve"> </w:t>
      </w:r>
      <w:r w:rsidRPr="00505121">
        <w:rPr>
          <w:sz w:val="28"/>
          <w:szCs w:val="28"/>
        </w:rPr>
        <w:t>benefit us the most</w:t>
      </w:r>
      <w:r>
        <w:rPr>
          <w:sz w:val="28"/>
          <w:szCs w:val="28"/>
        </w:rPr>
        <w:t xml:space="preserve"> is a Top </w:t>
      </w:r>
      <w:r w:rsidRPr="00505121">
        <w:rPr>
          <w:sz w:val="28"/>
          <w:szCs w:val="28"/>
        </w:rPr>
        <w:t>priority</w:t>
      </w:r>
      <w:r>
        <w:rPr>
          <w:sz w:val="28"/>
          <w:szCs w:val="28"/>
        </w:rPr>
        <w:t>, and w</w:t>
      </w:r>
      <w:r w:rsidR="00C2606E">
        <w:rPr>
          <w:sz w:val="28"/>
          <w:szCs w:val="28"/>
        </w:rPr>
        <w:t>i</w:t>
      </w:r>
      <w:r>
        <w:rPr>
          <w:sz w:val="28"/>
          <w:szCs w:val="28"/>
        </w:rPr>
        <w:t xml:space="preserve">ll be something </w:t>
      </w:r>
      <w:r w:rsidRPr="00505121">
        <w:rPr>
          <w:sz w:val="28"/>
          <w:szCs w:val="28"/>
        </w:rPr>
        <w:t>elegant</w:t>
      </w:r>
      <w:r>
        <w:rPr>
          <w:sz w:val="28"/>
          <w:szCs w:val="28"/>
        </w:rPr>
        <w:t xml:space="preserve"> to present </w:t>
      </w:r>
    </w:p>
    <w:p w14:paraId="3CED0A08" w14:textId="77777777" w:rsidR="00A41875" w:rsidRDefault="00A41875" w:rsidP="00CC6E4E">
      <w:pPr>
        <w:rPr>
          <w:sz w:val="28"/>
          <w:szCs w:val="28"/>
        </w:rPr>
      </w:pPr>
    </w:p>
    <w:p w14:paraId="1C662E6B" w14:textId="47069CFE" w:rsidR="008D5405" w:rsidRPr="00C2606E" w:rsidRDefault="00D32383" w:rsidP="00D32383">
      <w:pPr>
        <w:pStyle w:val="Heading1"/>
        <w:jc w:val="center"/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ntroduction </w:t>
      </w:r>
    </w:p>
    <w:p w14:paraId="3546F3C1" w14:textId="22ADF470" w:rsidR="00E21CAF" w:rsidRPr="00C2606E" w:rsidRDefault="00D32383" w:rsidP="00E21CAF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whole project is centered about the idea </w:t>
      </w:r>
      <w:r w:rsidR="00E21CAF" w:rsidRPr="00C2606E">
        <w:rPr>
          <w:sz w:val="24"/>
          <w:szCs w:val="24"/>
        </w:rPr>
        <w:t xml:space="preserve">of an interactive Cinema website, it has the date and time of the movies available in the cinema, also a description in each movie to help users who don’t have a movie in mind to </w:t>
      </w:r>
      <w:r w:rsidR="000A7327" w:rsidRPr="00C2606E">
        <w:rPr>
          <w:sz w:val="24"/>
          <w:szCs w:val="24"/>
        </w:rPr>
        <w:t xml:space="preserve">decide, also it gives the users the ability to book reservations from home and print the receipts for them, so the overall idea is to build a Cinema website that makes the life of users more easier </w:t>
      </w:r>
    </w:p>
    <w:p w14:paraId="69A1BD1E" w14:textId="7CE10A80" w:rsidR="000A7327" w:rsidRDefault="000A7327" w:rsidP="00E21CAF"/>
    <w:p w14:paraId="5CE7FEF8" w14:textId="5BEC2618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cope</w:t>
      </w:r>
    </w:p>
    <w:p w14:paraId="0D7E59D0" w14:textId="3335DC19" w:rsidR="000A7327" w:rsidRPr="00C2606E" w:rsidRDefault="000A7327" w:rsidP="000A7327">
      <w:pPr>
        <w:rPr>
          <w:sz w:val="24"/>
          <w:szCs w:val="24"/>
        </w:rPr>
      </w:pPr>
      <w:r w:rsidRPr="00C2606E">
        <w:rPr>
          <w:sz w:val="24"/>
          <w:szCs w:val="24"/>
        </w:rPr>
        <w:t>The scope of the project we include the Cinema itself, Cinema Website, the users of the website and the admin of the website</w:t>
      </w:r>
    </w:p>
    <w:p w14:paraId="34498BBE" w14:textId="0AEC9DD0" w:rsidR="000A7327" w:rsidRDefault="000A7327" w:rsidP="000A7327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B2B710" w14:textId="4CD9FA9C" w:rsidR="006C3ACA" w:rsidRPr="00C2606E" w:rsidRDefault="006C3ACA" w:rsidP="00BB407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cenario</w:t>
      </w:r>
    </w:p>
    <w:p w14:paraId="35D677D6" w14:textId="4C5380B0" w:rsidR="00455A1C" w:rsidRPr="003E0052" w:rsidRDefault="00BB407E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First thing the user well see when he </w:t>
      </w:r>
      <w:r w:rsidR="00FE4A0D" w:rsidRPr="003E0052">
        <w:rPr>
          <w:sz w:val="24"/>
          <w:szCs w:val="24"/>
        </w:rPr>
        <w:t>opens</w:t>
      </w:r>
      <w:r w:rsidRPr="003E0052">
        <w:rPr>
          <w:sz w:val="24"/>
          <w:szCs w:val="24"/>
        </w:rPr>
        <w:t xml:space="preserve"> the main route of the page, is the Home </w:t>
      </w:r>
      <w:r w:rsidR="00FE4A0D" w:rsidRPr="003E0052">
        <w:rPr>
          <w:sz w:val="24"/>
          <w:szCs w:val="24"/>
        </w:rPr>
        <w:t>page,</w:t>
      </w:r>
      <w:r w:rsidRPr="003E0052">
        <w:rPr>
          <w:sz w:val="24"/>
          <w:szCs w:val="24"/>
        </w:rPr>
        <w:t xml:space="preserve"> the home page </w:t>
      </w:r>
      <w:r w:rsidR="00C2606E" w:rsidRPr="003E0052">
        <w:rPr>
          <w:sz w:val="24"/>
          <w:szCs w:val="24"/>
        </w:rPr>
        <w:t>has</w:t>
      </w:r>
      <w:r w:rsidR="00FE4A0D" w:rsidRPr="003E0052">
        <w:rPr>
          <w:sz w:val="24"/>
          <w:szCs w:val="24"/>
        </w:rPr>
        <w:t xml:space="preserve"> the movies that well be available today</w:t>
      </w:r>
      <w:r w:rsidR="00455A1C" w:rsidRPr="003E0052">
        <w:rPr>
          <w:sz w:val="24"/>
          <w:szCs w:val="24"/>
        </w:rPr>
        <w:t>.</w:t>
      </w:r>
    </w:p>
    <w:p w14:paraId="780E1A37" w14:textId="4298F8B2" w:rsidR="00455A1C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>scrolling down well get you to the movies of the incoming days</w:t>
      </w:r>
      <w:r w:rsidR="00455A1C" w:rsidRPr="003E0052">
        <w:rPr>
          <w:sz w:val="24"/>
          <w:szCs w:val="24"/>
        </w:rPr>
        <w:t>.</w:t>
      </w:r>
    </w:p>
    <w:p w14:paraId="1AE4E603" w14:textId="5B10EF5B" w:rsidR="006C3ACA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the same page </w:t>
      </w:r>
      <w:r w:rsidR="00C2606E" w:rsidRPr="003E0052">
        <w:rPr>
          <w:sz w:val="24"/>
          <w:szCs w:val="24"/>
        </w:rPr>
        <w:t>has</w:t>
      </w:r>
      <w:r w:rsidRPr="003E0052">
        <w:rPr>
          <w:sz w:val="24"/>
          <w:szCs w:val="24"/>
        </w:rPr>
        <w:t xml:space="preserve"> a navbar that have a search field, Sign-</w:t>
      </w:r>
      <w:r w:rsidR="00C2606E" w:rsidRPr="003E0052">
        <w:rPr>
          <w:sz w:val="24"/>
          <w:szCs w:val="24"/>
        </w:rPr>
        <w:t>in,</w:t>
      </w:r>
      <w:r w:rsidRPr="003E0052">
        <w:rPr>
          <w:sz w:val="24"/>
          <w:szCs w:val="24"/>
        </w:rPr>
        <w:t xml:space="preserve"> the User Name (blank of he is not signed in</w:t>
      </w:r>
      <w:r w:rsidR="00C2606E" w:rsidRPr="003E0052">
        <w:rPr>
          <w:sz w:val="24"/>
          <w:szCs w:val="24"/>
        </w:rPr>
        <w:t>),</w:t>
      </w:r>
      <w:r w:rsidR="003E1FFB" w:rsidRPr="003E0052">
        <w:rPr>
          <w:sz w:val="24"/>
          <w:szCs w:val="24"/>
        </w:rPr>
        <w:t xml:space="preserve"> </w:t>
      </w:r>
      <w:r w:rsidR="00762DE6" w:rsidRPr="003E0052">
        <w:rPr>
          <w:sz w:val="24"/>
          <w:szCs w:val="24"/>
        </w:rPr>
        <w:t>and the Cinema Name</w:t>
      </w:r>
      <w:r w:rsidR="00455A1C" w:rsidRPr="003E0052">
        <w:rPr>
          <w:sz w:val="24"/>
          <w:szCs w:val="24"/>
        </w:rPr>
        <w:t>.</w:t>
      </w:r>
    </w:p>
    <w:p w14:paraId="4AF3A4B1" w14:textId="5A2233E4" w:rsidR="008B68B5" w:rsidRDefault="00FB08B3" w:rsidP="008B68B5">
      <w:pPr>
        <w:pBdr>
          <w:bottom w:val="single" w:sz="6" w:space="1" w:color="auto"/>
        </w:pBdr>
        <w:rPr>
          <w:sz w:val="24"/>
          <w:szCs w:val="24"/>
        </w:rPr>
      </w:pPr>
      <w:r w:rsidRPr="003E0052">
        <w:rPr>
          <w:sz w:val="24"/>
          <w:szCs w:val="24"/>
        </w:rPr>
        <w:t xml:space="preserve">The </w:t>
      </w:r>
      <w:r w:rsidR="00241B80" w:rsidRPr="003E0052">
        <w:rPr>
          <w:sz w:val="24"/>
          <w:szCs w:val="24"/>
        </w:rPr>
        <w:t>user:</w:t>
      </w:r>
      <w:r w:rsidRPr="003E0052">
        <w:rPr>
          <w:sz w:val="24"/>
          <w:szCs w:val="24"/>
        </w:rPr>
        <w:t xml:space="preserve"> should be able to search for the availability and the description for a specific movie</w:t>
      </w:r>
      <w:r w:rsidR="00241B80" w:rsidRPr="003E0052">
        <w:rPr>
          <w:sz w:val="24"/>
          <w:szCs w:val="24"/>
        </w:rPr>
        <w:t xml:space="preserve"> and see whatever that movie is available or not</w:t>
      </w:r>
      <w:r w:rsidR="008B68B5" w:rsidRPr="003E0052">
        <w:rPr>
          <w:sz w:val="24"/>
          <w:szCs w:val="24"/>
        </w:rPr>
        <w:t>, in the upcoming 4 days</w:t>
      </w:r>
      <w:r w:rsidR="00455A1C" w:rsidRPr="003E0052">
        <w:rPr>
          <w:sz w:val="24"/>
          <w:szCs w:val="24"/>
        </w:rPr>
        <w:t>.</w:t>
      </w:r>
    </w:p>
    <w:p w14:paraId="716C5D1E" w14:textId="64DD6156" w:rsidR="00D3607E" w:rsidRDefault="00D3607E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of the page should be able to add movies, movie info should be fetched from an API.</w:t>
      </w:r>
    </w:p>
    <w:p w14:paraId="070032F1" w14:textId="2CCA7125" w:rsidR="00D3607E" w:rsidRDefault="00D3607E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335B8">
        <w:rPr>
          <w:sz w:val="24"/>
          <w:szCs w:val="24"/>
        </w:rPr>
        <w:t>also,</w:t>
      </w:r>
      <w:r>
        <w:rPr>
          <w:sz w:val="24"/>
          <w:szCs w:val="24"/>
        </w:rPr>
        <w:t xml:space="preserve"> should have his own dashboard</w:t>
      </w:r>
    </w:p>
    <w:p w14:paraId="57697602" w14:textId="6D82D70A" w:rsidR="000A0170" w:rsidRDefault="000A0170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route Should be </w:t>
      </w:r>
      <w:r w:rsidRPr="000A0170">
        <w:rPr>
          <w:color w:val="FF0000"/>
          <w:sz w:val="24"/>
          <w:szCs w:val="24"/>
        </w:rPr>
        <w:t xml:space="preserve">Protected </w:t>
      </w:r>
      <w:r>
        <w:rPr>
          <w:sz w:val="24"/>
          <w:szCs w:val="24"/>
        </w:rPr>
        <w:t xml:space="preserve">(unauthorized access should be Denied) </w:t>
      </w:r>
    </w:p>
    <w:p w14:paraId="2A5C3746" w14:textId="4EF752EA" w:rsidR="000A0170" w:rsidRDefault="000A0170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or security purposes admin dashboard well only be </w:t>
      </w:r>
      <w:r w:rsidRPr="000A0170">
        <w:rPr>
          <w:sz w:val="24"/>
          <w:szCs w:val="24"/>
        </w:rPr>
        <w:t xml:space="preserve">accessible </w:t>
      </w:r>
      <w:r>
        <w:rPr>
          <w:sz w:val="24"/>
          <w:szCs w:val="24"/>
        </w:rPr>
        <w:t xml:space="preserve">for 10 min, then he well have to login </w:t>
      </w:r>
      <w:r w:rsidR="00737B4C">
        <w:rPr>
          <w:sz w:val="24"/>
          <w:szCs w:val="24"/>
        </w:rPr>
        <w:t>again.</w:t>
      </w:r>
    </w:p>
    <w:p w14:paraId="5DF75E43" w14:textId="4185A9B1" w:rsidR="00D75614" w:rsidRPr="000A0170" w:rsidRDefault="00D75614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should be able to remove users from the </w:t>
      </w:r>
      <w:r w:rsidR="00737B4C">
        <w:rPr>
          <w:sz w:val="24"/>
          <w:szCs w:val="24"/>
        </w:rPr>
        <w:t>system.</w:t>
      </w:r>
    </w:p>
    <w:p w14:paraId="19C31352" w14:textId="30A48A2E" w:rsidR="00880DD6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be able to buy a ticket for a specific movie</w:t>
      </w:r>
      <w:r w:rsidR="00E87A01" w:rsidRPr="003E0052">
        <w:rPr>
          <w:sz w:val="24"/>
          <w:szCs w:val="24"/>
        </w:rPr>
        <w:t>.</w:t>
      </w:r>
    </w:p>
    <w:p w14:paraId="3355E186" w14:textId="68B44052" w:rsidR="00D74D3E" w:rsidRPr="003E0052" w:rsidRDefault="00D74D3E" w:rsidP="00880DD6">
      <w:pPr>
        <w:rPr>
          <w:sz w:val="24"/>
          <w:szCs w:val="24"/>
        </w:rPr>
      </w:pPr>
      <w:r>
        <w:rPr>
          <w:sz w:val="24"/>
          <w:szCs w:val="24"/>
        </w:rPr>
        <w:t>The user: should be able to add a movie to his favorites</w:t>
      </w:r>
      <w:r w:rsidR="00737B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430004A" w14:textId="5D4D602D" w:rsidR="00880DD6" w:rsidRPr="003E0052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have a recommendation tab OR page</w:t>
      </w:r>
      <w:r w:rsidR="00E87A01" w:rsidRPr="003E0052">
        <w:rPr>
          <w:sz w:val="24"/>
          <w:szCs w:val="24"/>
        </w:rPr>
        <w:t>.</w:t>
      </w:r>
    </w:p>
    <w:p w14:paraId="455BAB9D" w14:textId="0E5620EB" w:rsidR="008F4F20" w:rsidRDefault="00E87A01" w:rsidP="00D750FD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All of the above require the user to register an account with the website, thus, the user should be able to create an account in the website  </w:t>
      </w:r>
    </w:p>
    <w:p w14:paraId="410A895B" w14:textId="1F50B5F2" w:rsidR="003E0052" w:rsidRDefault="00A9549D" w:rsidP="00B54889">
      <w:pPr>
        <w:rPr>
          <w:sz w:val="24"/>
          <w:szCs w:val="24"/>
        </w:rPr>
      </w:pPr>
      <w:r>
        <w:rPr>
          <w:sz w:val="24"/>
          <w:szCs w:val="24"/>
        </w:rPr>
        <w:t>The user should be able to create an account, and the site well require him to enter his info.</w:t>
      </w:r>
    </w:p>
    <w:p w14:paraId="383CEFA8" w14:textId="22679B80" w:rsidR="00D3607E" w:rsidRDefault="00D3607E" w:rsidP="00D3607E">
      <w:pPr>
        <w:rPr>
          <w:sz w:val="24"/>
          <w:szCs w:val="24"/>
        </w:rPr>
      </w:pPr>
      <w:r>
        <w:rPr>
          <w:sz w:val="24"/>
          <w:szCs w:val="24"/>
        </w:rPr>
        <w:t>The user should be logged-in in the page for a maximum of 30m.</w:t>
      </w:r>
    </w:p>
    <w:p w14:paraId="7BC5462D" w14:textId="77777777" w:rsidR="00D3607E" w:rsidRDefault="00D3607E" w:rsidP="00D3607E">
      <w:pPr>
        <w:rPr>
          <w:sz w:val="24"/>
          <w:szCs w:val="24"/>
        </w:rPr>
      </w:pPr>
    </w:p>
    <w:p w14:paraId="67EA4BB7" w14:textId="77777777" w:rsidR="00D3607E" w:rsidRPr="003E0052" w:rsidRDefault="00D3607E" w:rsidP="00D3607E">
      <w:pPr>
        <w:rPr>
          <w:sz w:val="24"/>
          <w:szCs w:val="24"/>
        </w:rPr>
      </w:pPr>
    </w:p>
    <w:p w14:paraId="0E16A50D" w14:textId="0134AEC8" w:rsidR="003E4FC3" w:rsidRDefault="003E4FC3" w:rsidP="008B68B5"/>
    <w:p w14:paraId="5D21E4FA" w14:textId="785A3F1B" w:rsidR="00737B4C" w:rsidRDefault="00737B4C" w:rsidP="008B68B5"/>
    <w:p w14:paraId="3933F6E1" w14:textId="77777777" w:rsidR="00737B4C" w:rsidRDefault="00737B4C" w:rsidP="008B68B5"/>
    <w:p w14:paraId="03D9550C" w14:textId="77777777" w:rsidR="004C7062" w:rsidRPr="004C7062" w:rsidRDefault="004C7062" w:rsidP="004C7062"/>
    <w:p w14:paraId="086DF121" w14:textId="60F85DDD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ime Table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1B6C" w14:paraId="25EE2CE7" w14:textId="77777777" w:rsidTr="002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</w:tcPr>
          <w:p w14:paraId="63AE9ED3" w14:textId="7BF1765C" w:rsidR="00251B6C" w:rsidRDefault="00251B6C" w:rsidP="00251B6C">
            <w:pPr>
              <w:jc w:val="center"/>
            </w:pPr>
            <w:r>
              <w:t>Date</w:t>
            </w:r>
          </w:p>
        </w:tc>
        <w:tc>
          <w:tcPr>
            <w:tcW w:w="5035" w:type="dxa"/>
          </w:tcPr>
          <w:p w14:paraId="3D0FE5C3" w14:textId="79A0302C" w:rsidR="00251B6C" w:rsidRDefault="00251B6C" w:rsidP="0025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</w:tr>
      <w:tr w:rsidR="00251B6C" w14:paraId="3E7F405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3D6333" w14:textId="7B936AF1" w:rsidR="00251B6C" w:rsidRDefault="00251B6C" w:rsidP="00F515D4">
            <w:pPr>
              <w:jc w:val="center"/>
            </w:pPr>
            <w:r>
              <w:t>5/1/2020</w:t>
            </w:r>
          </w:p>
        </w:tc>
        <w:tc>
          <w:tcPr>
            <w:tcW w:w="5035" w:type="dxa"/>
          </w:tcPr>
          <w:p w14:paraId="771367BA" w14:textId="6C4B3600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ging of Work, </w:t>
            </w:r>
            <w:r w:rsidRPr="00251B6C">
              <w:t>splitting tasks</w:t>
            </w:r>
            <w:r>
              <w:t xml:space="preserve">, </w:t>
            </w:r>
            <w:r w:rsidRPr="00251B6C">
              <w:t>discussing</w:t>
            </w:r>
            <w:r>
              <w:t>,</w:t>
            </w:r>
          </w:p>
        </w:tc>
      </w:tr>
      <w:tr w:rsidR="00251B6C" w14:paraId="1FD6D549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D4D194" w14:textId="3A0E177F" w:rsidR="00251B6C" w:rsidRDefault="00251B6C" w:rsidP="00F515D4">
            <w:pPr>
              <w:jc w:val="center"/>
            </w:pPr>
            <w:r>
              <w:t>6/1/2020</w:t>
            </w:r>
          </w:p>
        </w:tc>
        <w:tc>
          <w:tcPr>
            <w:tcW w:w="5035" w:type="dxa"/>
          </w:tcPr>
          <w:p w14:paraId="2978F189" w14:textId="492F941F" w:rsidR="00251B6C" w:rsidRDefault="00251B6C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B6C">
              <w:t>commencing work</w:t>
            </w:r>
            <w:r>
              <w:t xml:space="preserve">, every </w:t>
            </w:r>
            <w:r w:rsidRPr="00251B6C">
              <w:t>individual</w:t>
            </w:r>
            <w:r>
              <w:t xml:space="preserve"> commences his own work &amp; </w:t>
            </w:r>
            <w:r w:rsidRPr="00251B6C">
              <w:t>discussing</w:t>
            </w:r>
          </w:p>
        </w:tc>
      </w:tr>
      <w:tr w:rsidR="00251B6C" w14:paraId="7F9BE01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FC1140F" w14:textId="2EF99885" w:rsidR="00251B6C" w:rsidRDefault="00251B6C" w:rsidP="00F515D4">
            <w:pPr>
              <w:jc w:val="center"/>
            </w:pPr>
            <w:r>
              <w:t>7/1/2020</w:t>
            </w:r>
          </w:p>
        </w:tc>
        <w:tc>
          <w:tcPr>
            <w:tcW w:w="5035" w:type="dxa"/>
          </w:tcPr>
          <w:p w14:paraId="7D2B4250" w14:textId="795BD3D1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 work of every team member, give feedback &amp; </w:t>
            </w:r>
            <w:r w:rsidRPr="00251B6C">
              <w:t>discussing</w:t>
            </w:r>
          </w:p>
        </w:tc>
      </w:tr>
      <w:tr w:rsidR="00251B6C" w14:paraId="0BE514EE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9F1857D" w14:textId="602FAEFB" w:rsidR="00251B6C" w:rsidRDefault="00251B6C" w:rsidP="00F515D4">
            <w:pPr>
              <w:jc w:val="center"/>
            </w:pPr>
            <w:r>
              <w:t>8/1/2020</w:t>
            </w:r>
          </w:p>
        </w:tc>
        <w:tc>
          <w:tcPr>
            <w:tcW w:w="5035" w:type="dxa"/>
          </w:tcPr>
          <w:p w14:paraId="619AD4DD" w14:textId="6101724B" w:rsidR="00251B6C" w:rsidRDefault="00F515D4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e Designing and Implementation well be ready &amp; </w:t>
            </w:r>
            <w:r w:rsidRPr="00251B6C">
              <w:t>discussing</w:t>
            </w:r>
            <w:r>
              <w:t xml:space="preserve"> with other team member, give feedback</w:t>
            </w:r>
          </w:p>
        </w:tc>
      </w:tr>
      <w:tr w:rsidR="00F515D4" w14:paraId="7560AD69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1419E6" w14:textId="2C10E951" w:rsidR="00F515D4" w:rsidRDefault="00F515D4" w:rsidP="00F515D4">
            <w:pPr>
              <w:jc w:val="center"/>
            </w:pPr>
            <w:r>
              <w:t>9/1/2020</w:t>
            </w:r>
          </w:p>
        </w:tc>
        <w:tc>
          <w:tcPr>
            <w:tcW w:w="5035" w:type="dxa"/>
          </w:tcPr>
          <w:p w14:paraId="47327288" w14:textId="35A39BF4" w:rsidR="00F515D4" w:rsidRDefault="00676420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-side</w:t>
            </w:r>
            <w:r w:rsidR="00F515D4">
              <w:t xml:space="preserve"> Implementation well be ready and a simple Front UI should be presented and ready</w:t>
            </w:r>
          </w:p>
        </w:tc>
      </w:tr>
      <w:tr w:rsidR="00F515D4" w14:paraId="72C53774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A872A15" w14:textId="5AA9C208" w:rsidR="00F515D4" w:rsidRDefault="005D3A21" w:rsidP="00F515D4">
            <w:pPr>
              <w:jc w:val="center"/>
            </w:pPr>
            <w:r>
              <w:t>10/1/2020</w:t>
            </w:r>
          </w:p>
        </w:tc>
        <w:tc>
          <w:tcPr>
            <w:tcW w:w="5035" w:type="dxa"/>
          </w:tcPr>
          <w:p w14:paraId="3BC1CF00" w14:textId="77777777" w:rsidR="00F515D4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 Fully functional &amp; app overall works</w:t>
            </w:r>
          </w:p>
          <w:p w14:paraId="3E6639D3" w14:textId="0E8CAAC5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pted finish well be on this day, feedback &amp; </w:t>
            </w:r>
            <w:r w:rsidRPr="00251B6C">
              <w:t>discussing</w:t>
            </w:r>
          </w:p>
        </w:tc>
      </w:tr>
      <w:tr w:rsidR="00DC3B61" w14:paraId="15ECD1FB" w14:textId="77777777" w:rsidTr="00DC3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BD0186D" w14:textId="7E5E942C" w:rsidR="00DC3B61" w:rsidRDefault="00DC3B61" w:rsidP="00F515D4">
            <w:pPr>
              <w:jc w:val="center"/>
            </w:pPr>
            <w:r>
              <w:t>11/1/2020 &amp; 12/1/2020</w:t>
            </w:r>
          </w:p>
        </w:tc>
        <w:tc>
          <w:tcPr>
            <w:tcW w:w="5035" w:type="dxa"/>
          </w:tcPr>
          <w:p w14:paraId="4945CD96" w14:textId="51156230" w:rsidR="00DC3B61" w:rsidRDefault="00DC3B61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any other functionality that well improve the overall Value of the project </w:t>
            </w:r>
          </w:p>
        </w:tc>
      </w:tr>
      <w:tr w:rsidR="00DC3B61" w14:paraId="4BDFEFD7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2335888" w14:textId="6A3985D0" w:rsidR="00DC3B61" w:rsidRDefault="00DC3B61" w:rsidP="00F515D4">
            <w:pPr>
              <w:jc w:val="center"/>
            </w:pPr>
            <w:r>
              <w:t>13/1/2020</w:t>
            </w:r>
          </w:p>
        </w:tc>
        <w:tc>
          <w:tcPr>
            <w:tcW w:w="5035" w:type="dxa"/>
          </w:tcPr>
          <w:p w14:paraId="26D81D12" w14:textId="133DB9D4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Deadline – </w:t>
            </w:r>
            <w:r w:rsidR="00E87A01">
              <w:t>P</w:t>
            </w:r>
            <w:r>
              <w:t>resent day</w:t>
            </w:r>
          </w:p>
        </w:tc>
      </w:tr>
    </w:tbl>
    <w:p w14:paraId="464AE6AD" w14:textId="5FE37886" w:rsidR="000A7327" w:rsidRDefault="000A7327" w:rsidP="005D3A21">
      <w:pPr>
        <w:jc w:val="center"/>
      </w:pPr>
    </w:p>
    <w:p w14:paraId="342EDBC0" w14:textId="77777777" w:rsidR="00737B4C" w:rsidRDefault="00737B4C" w:rsidP="005D3A21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EA7AE8" w14:textId="1992EA2F" w:rsidR="00DC3B61" w:rsidRDefault="003E0052" w:rsidP="005D3A21">
      <w:pPr>
        <w:jc w:val="center"/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chnologies &amp; Frameworks</w:t>
      </w:r>
    </w:p>
    <w:p w14:paraId="6F1891A6" w14:textId="22B32EF9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For the front end – </w:t>
      </w:r>
      <w:r w:rsidRPr="004C042E">
        <w:rPr>
          <w:rFonts w:ascii="Copperplate Gothic Bold" w:hAnsi="Copperplate Gothic Bold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act</w:t>
      </w:r>
      <w:r w:rsidRPr="004C042E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786F6BBB" w14:textId="77777777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Back-end – </w:t>
      </w:r>
      <w:r w:rsidRPr="004C042E">
        <w:rPr>
          <w:b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NodeJS &amp; Express </w:t>
      </w:r>
    </w:p>
    <w:p w14:paraId="3BD5E2D1" w14:textId="6943929D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Database – </w:t>
      </w:r>
      <w:r w:rsidR="0039424B"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Mango DB</w:t>
      </w:r>
      <w:r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</w:p>
    <w:p w14:paraId="5D77A5F3" w14:textId="3624CB4F" w:rsidR="0066706B" w:rsidRDefault="004C042E" w:rsidP="003953D4">
      <w:pPr>
        <w:rPr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 xml:space="preserve">Deployment – </w:t>
      </w:r>
      <w:r w:rsidRPr="004C042E">
        <w:rPr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eroku </w:t>
      </w:r>
    </w:p>
    <w:p w14:paraId="6481ED63" w14:textId="12587704" w:rsidR="00CD19F2" w:rsidRPr="003953D4" w:rsidRDefault="00CD19F2" w:rsidP="00CD19F2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ther libraries used : Bcryert for Hashing and comparing the password , mongoose ODM for designing the schema of the database and interacting with it, JWD for signing token for the user and admin when they sign in and validating that token</w:t>
      </w:r>
    </w:p>
    <w:p w14:paraId="00C03B31" w14:textId="57E081A7" w:rsidR="00CD19F2" w:rsidRPr="003953D4" w:rsidRDefault="00CD19F2" w:rsidP="00CD19F2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ootstrap for styling the components.</w:t>
      </w:r>
    </w:p>
    <w:p w14:paraId="104227F9" w14:textId="4FF71581" w:rsidR="0066706B" w:rsidRDefault="00CD19F2" w:rsidP="004C042E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MDb API,and movie trailer </w:t>
      </w:r>
      <w:r w:rsidR="004C70F1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for fetching the data related to each movie</w:t>
      </w:r>
    </w:p>
    <w:p w14:paraId="3B839AC4" w14:textId="5ACE3C11" w:rsidR="003953D4" w:rsidRPr="003953D4" w:rsidRDefault="003953D4" w:rsidP="004C042E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nd others, </w:t>
      </w:r>
      <w:r w:rsidR="006C3A2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c.</w:t>
      </w:r>
      <w: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0B46ED78" w14:textId="77777777" w:rsidR="00F5214A" w:rsidRPr="0066706B" w:rsidRDefault="00F5214A" w:rsidP="00F5214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W</w:t>
      </w:r>
      <w:r w:rsidRPr="0066706B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k distribution</w:t>
      </w:r>
    </w:p>
    <w:p w14:paraId="6E2B3FA1" w14:textId="1601BCF7" w:rsidR="00BB46E6" w:rsidRDefault="0066706B" w:rsidP="00BB46E6">
      <w:pPr>
        <w:rPr>
          <w:sz w:val="24"/>
          <w:szCs w:val="24"/>
        </w:rPr>
      </w:pPr>
      <w:r w:rsidRPr="00B35618">
        <w:rPr>
          <w:sz w:val="24"/>
          <w:szCs w:val="24"/>
        </w:rPr>
        <w:t xml:space="preserve">For the server-side work, its mostly done by Abobker especially: Database Design and implementation </w:t>
      </w:r>
    </w:p>
    <w:p w14:paraId="5BBB01A2" w14:textId="0CED8C40" w:rsidR="00B35618" w:rsidRPr="00B35618" w:rsidRDefault="00B03D61" w:rsidP="00BB46E6">
      <w:pPr>
        <w:rPr>
          <w:sz w:val="24"/>
          <w:szCs w:val="24"/>
        </w:rPr>
      </w:pPr>
      <w:r>
        <w:rPr>
          <w:sz w:val="24"/>
          <w:szCs w:val="24"/>
        </w:rPr>
        <w:t>Database, Routes, Controllers</w:t>
      </w:r>
      <w:r w:rsidR="00B35618">
        <w:rPr>
          <w:sz w:val="24"/>
          <w:szCs w:val="24"/>
        </w:rPr>
        <w:t xml:space="preserve">, </w:t>
      </w:r>
      <w:r>
        <w:rPr>
          <w:sz w:val="24"/>
          <w:szCs w:val="24"/>
        </w:rPr>
        <w:t>etc...</w:t>
      </w:r>
      <w:r w:rsidR="00B35618">
        <w:rPr>
          <w:sz w:val="24"/>
          <w:szCs w:val="24"/>
        </w:rPr>
        <w:t xml:space="preserve"> </w:t>
      </w:r>
    </w:p>
    <w:p w14:paraId="40478AAA" w14:textId="32AEB3DC" w:rsidR="0066706B" w:rsidRPr="00B35618" w:rsidRDefault="0066706B" w:rsidP="00BB46E6">
      <w:pPr>
        <w:rPr>
          <w:sz w:val="24"/>
          <w:szCs w:val="24"/>
        </w:rPr>
      </w:pPr>
      <w:r w:rsidRPr="00B35618">
        <w:rPr>
          <w:sz w:val="24"/>
          <w:szCs w:val="24"/>
        </w:rPr>
        <w:t>Also Mohamed fared and ali jalal helped by building some controller functions</w:t>
      </w:r>
    </w:p>
    <w:p w14:paraId="7336DE74" w14:textId="011CEFD4" w:rsidR="0066706B" w:rsidRDefault="0066706B" w:rsidP="00BB46E6">
      <w:pPr>
        <w:rPr>
          <w:sz w:val="24"/>
          <w:szCs w:val="24"/>
        </w:rPr>
      </w:pPr>
      <w:r w:rsidRPr="00B35618">
        <w:rPr>
          <w:sz w:val="24"/>
          <w:szCs w:val="24"/>
        </w:rPr>
        <w:t xml:space="preserve">For the front-end it was built entirely by Essam and Ali Jalal, Mohamed fared also helped build a good portion of the controllers </w:t>
      </w:r>
    </w:p>
    <w:p w14:paraId="07770B48" w14:textId="45A78635" w:rsidR="00B35618" w:rsidRDefault="00B35618" w:rsidP="00BB46E6">
      <w:pPr>
        <w:rPr>
          <w:sz w:val="24"/>
          <w:szCs w:val="24"/>
        </w:rPr>
      </w:pPr>
      <w:r>
        <w:rPr>
          <w:sz w:val="24"/>
          <w:szCs w:val="24"/>
        </w:rPr>
        <w:t xml:space="preserve">For the design </w:t>
      </w:r>
      <w:r w:rsidR="00B03D61">
        <w:rPr>
          <w:sz w:val="24"/>
          <w:szCs w:val="24"/>
        </w:rPr>
        <w:t xml:space="preserve">and the styling, Ali Jalal played a </w:t>
      </w:r>
      <w:r w:rsidR="00B03D61" w:rsidRPr="00B03D61">
        <w:rPr>
          <w:sz w:val="24"/>
          <w:szCs w:val="24"/>
        </w:rPr>
        <w:t>tremendous</w:t>
      </w:r>
      <w:r w:rsidR="00B03D61">
        <w:rPr>
          <w:sz w:val="24"/>
          <w:szCs w:val="24"/>
        </w:rPr>
        <w:t xml:space="preserve"> role.</w:t>
      </w:r>
    </w:p>
    <w:p w14:paraId="282CFB15" w14:textId="1364BCB1" w:rsidR="00542A78" w:rsidRPr="000C19B6" w:rsidRDefault="00B03D61" w:rsidP="000C19B6">
      <w:pPr>
        <w:rPr>
          <w:sz w:val="24"/>
          <w:szCs w:val="24"/>
        </w:rPr>
      </w:pPr>
      <w:r>
        <w:rPr>
          <w:sz w:val="24"/>
          <w:szCs w:val="24"/>
        </w:rPr>
        <w:t>Over</w:t>
      </w:r>
      <w:r w:rsidR="00F5214A">
        <w:rPr>
          <w:sz w:val="24"/>
          <w:szCs w:val="24"/>
        </w:rPr>
        <w:t>-</w:t>
      </w:r>
      <w:r>
        <w:rPr>
          <w:sz w:val="24"/>
          <w:szCs w:val="24"/>
        </w:rPr>
        <w:t xml:space="preserve">All Everyone played a </w:t>
      </w:r>
      <w:r w:rsidRPr="00B03D61">
        <w:rPr>
          <w:sz w:val="24"/>
          <w:szCs w:val="24"/>
        </w:rPr>
        <w:t>crucial</w:t>
      </w:r>
      <w:r>
        <w:rPr>
          <w:sz w:val="24"/>
          <w:szCs w:val="24"/>
        </w:rPr>
        <w:t xml:space="preserve"> Role in making this Project Look</w:t>
      </w:r>
      <w:r w:rsidR="006C0A5E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Beautiful  </w:t>
      </w:r>
    </w:p>
    <w:p w14:paraId="35A53950" w14:textId="06FCF1E1" w:rsidR="00542A78" w:rsidRPr="000C19B6" w:rsidRDefault="00F5214A" w:rsidP="000C19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tabase Design</w:t>
      </w:r>
    </w:p>
    <w:p w14:paraId="54C45EDE" w14:textId="77270877" w:rsidR="00F5214A" w:rsidRDefault="000C19B6" w:rsidP="003D14E8">
      <w:r>
        <w:object w:dxaOrig="17100" w:dyaOrig="12625" w14:anchorId="35E77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6pt;height:371.8pt" o:ole="">
            <v:imagedata r:id="rId11" o:title=""/>
          </v:shape>
          <o:OLEObject Type="Embed" ProgID="Visio.Drawing.15" ShapeID="_x0000_i1025" DrawAspect="Content" ObjectID="_1640457731" r:id="rId12"/>
        </w:object>
      </w:r>
    </w:p>
    <w:p w14:paraId="388AC99E" w14:textId="03734DBC" w:rsidR="00CA07FE" w:rsidRPr="000C19B6" w:rsidRDefault="00BA38AD" w:rsidP="00CA07F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Final Notes</w:t>
      </w:r>
      <w:r w:rsidR="00CA07F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2F7CC2D4" w14:textId="79A99A6D" w:rsidR="00BA38AD" w:rsidRPr="007F5354" w:rsidRDefault="00CA07FE" w:rsidP="00CA07FE">
      <w:pPr>
        <w:rPr>
          <w:sz w:val="24"/>
          <w:szCs w:val="24"/>
        </w:rPr>
      </w:pPr>
      <w:r w:rsidRPr="007F5354">
        <w:rPr>
          <w:sz w:val="24"/>
          <w:szCs w:val="24"/>
        </w:rPr>
        <w:t xml:space="preserve">this green Field Project, </w:t>
      </w:r>
      <w:r w:rsidRPr="007F5354">
        <w:rPr>
          <w:b/>
          <w:bCs/>
          <w:i/>
          <w:iCs/>
          <w:sz w:val="24"/>
          <w:szCs w:val="24"/>
          <w:u w:val="single"/>
        </w:rPr>
        <w:t>supervised by RBK Tunisia</w:t>
      </w:r>
      <w:r w:rsidRPr="007F5354">
        <w:rPr>
          <w:sz w:val="24"/>
          <w:szCs w:val="24"/>
        </w:rPr>
        <w:t>, is the result of the collaborative work of Four Students</w:t>
      </w:r>
    </w:p>
    <w:p w14:paraId="1D046C69" w14:textId="3CD3411C" w:rsidR="00560B3E" w:rsidRPr="007F5354" w:rsidRDefault="00560B3E" w:rsidP="00560B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5354">
        <w:rPr>
          <w:sz w:val="24"/>
          <w:szCs w:val="24"/>
        </w:rPr>
        <w:t>Abobker Elaghel - Product Owner</w:t>
      </w:r>
    </w:p>
    <w:p w14:paraId="4DBFBE94" w14:textId="1F33665A" w:rsidR="00560B3E" w:rsidRPr="007F5354" w:rsidRDefault="00560B3E" w:rsidP="00560B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5354">
        <w:rPr>
          <w:sz w:val="24"/>
          <w:szCs w:val="24"/>
        </w:rPr>
        <w:t>Essam Harus - SCRUM Master</w:t>
      </w:r>
    </w:p>
    <w:p w14:paraId="4FFF03B7" w14:textId="2BC6E893" w:rsidR="00560B3E" w:rsidRPr="007F5354" w:rsidRDefault="00560B3E" w:rsidP="00560B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5354">
        <w:rPr>
          <w:sz w:val="24"/>
          <w:szCs w:val="24"/>
        </w:rPr>
        <w:t>Ali Jalal</w:t>
      </w:r>
    </w:p>
    <w:p w14:paraId="7A964626" w14:textId="72DB6A10" w:rsidR="00560B3E" w:rsidRPr="007F5354" w:rsidRDefault="00560B3E" w:rsidP="00560B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5354">
        <w:rPr>
          <w:sz w:val="24"/>
          <w:szCs w:val="24"/>
        </w:rPr>
        <w:t>Mohamed Fared</w:t>
      </w:r>
    </w:p>
    <w:p w14:paraId="0EA29117" w14:textId="19439BD6" w:rsidR="004905E4" w:rsidRPr="007F5354" w:rsidRDefault="00560B3E" w:rsidP="00560B3E">
      <w:pPr>
        <w:rPr>
          <w:sz w:val="24"/>
          <w:szCs w:val="24"/>
        </w:rPr>
      </w:pPr>
      <w:r w:rsidRPr="007F5354">
        <w:rPr>
          <w:sz w:val="24"/>
          <w:szCs w:val="24"/>
        </w:rPr>
        <w:t xml:space="preserve">we all played an equal role in making this project stand-out, and </w:t>
      </w:r>
      <w:r w:rsidR="004905E4" w:rsidRPr="007F5354">
        <w:rPr>
          <w:sz w:val="24"/>
          <w:szCs w:val="24"/>
        </w:rPr>
        <w:t>successful, we</w:t>
      </w:r>
      <w:r w:rsidRPr="007F5354">
        <w:rPr>
          <w:sz w:val="24"/>
          <w:szCs w:val="24"/>
        </w:rPr>
        <w:t xml:space="preserve"> put our best efforts in it and learned a lot of new things on the way, and well continue to learn </w:t>
      </w:r>
      <w:r w:rsidR="004905E4" w:rsidRPr="007F5354">
        <w:rPr>
          <w:sz w:val="24"/>
          <w:szCs w:val="24"/>
        </w:rPr>
        <w:t xml:space="preserve">and improve our self’s as long as we can. </w:t>
      </w:r>
    </w:p>
    <w:p w14:paraId="3DA604FB" w14:textId="440C30DE" w:rsidR="00560B3E" w:rsidRPr="007F5354" w:rsidRDefault="00BC2115" w:rsidP="00560B3E">
      <w:pPr>
        <w:rPr>
          <w:sz w:val="24"/>
          <w:szCs w:val="24"/>
        </w:rPr>
      </w:pPr>
      <w:r w:rsidRPr="007F5354">
        <w:rPr>
          <w:sz w:val="24"/>
          <w:szCs w:val="24"/>
        </w:rPr>
        <w:t>Also,</w:t>
      </w:r>
      <w:r w:rsidR="004905E4" w:rsidRPr="007F5354">
        <w:rPr>
          <w:sz w:val="24"/>
          <w:szCs w:val="24"/>
        </w:rPr>
        <w:t xml:space="preserve"> we would like to give a special thanks and gratitude to RBK and all its associates, for giving us this opportunity to improve our self’s and plant in us the ability to autonomously learn anything</w:t>
      </w:r>
      <w:r w:rsidRPr="007F5354">
        <w:rPr>
          <w:sz w:val="24"/>
          <w:szCs w:val="24"/>
        </w:rPr>
        <w:t xml:space="preserve">. </w:t>
      </w:r>
    </w:p>
    <w:p w14:paraId="5289B2AD" w14:textId="506FB082" w:rsidR="00C049C8" w:rsidRPr="007F5354" w:rsidRDefault="00BC2115" w:rsidP="00AD6C49">
      <w:pPr>
        <w:rPr>
          <w:sz w:val="24"/>
          <w:szCs w:val="24"/>
        </w:rPr>
      </w:pPr>
      <w:r w:rsidRPr="007F5354">
        <w:rPr>
          <w:sz w:val="24"/>
          <w:szCs w:val="24"/>
        </w:rPr>
        <w:t>And we hope that our project meats the expectations of the HIR</w:t>
      </w:r>
      <w:r w:rsidR="00C049C8" w:rsidRPr="007F5354">
        <w:rPr>
          <w:sz w:val="24"/>
          <w:szCs w:val="24"/>
        </w:rPr>
        <w:t xml:space="preserve">s and Mentors of the </w:t>
      </w:r>
      <w:r w:rsidR="00AD6C49" w:rsidRPr="007F5354">
        <w:rPr>
          <w:sz w:val="24"/>
          <w:szCs w:val="24"/>
        </w:rPr>
        <w:t>program, and meets the industry standards</w:t>
      </w:r>
    </w:p>
    <w:p w14:paraId="015256B8" w14:textId="4ED56F44" w:rsidR="00AD6C49" w:rsidRDefault="00AD6C49" w:rsidP="00AD6C49"/>
    <w:p w14:paraId="6D1A53CD" w14:textId="285462C4" w:rsidR="00AD6C49" w:rsidRDefault="00AD6C49" w:rsidP="00AD6C49">
      <w:pPr>
        <w:pStyle w:val="ListParagraph"/>
        <w:numPr>
          <w:ilvl w:val="0"/>
          <w:numId w:val="5"/>
        </w:numPr>
      </w:pPr>
      <w:r>
        <w:t>This Doc Files Was prepared by Abobker Elaghel Using Microsoft Word 2019</w:t>
      </w:r>
    </w:p>
    <w:p w14:paraId="485DBE49" w14:textId="6A681AC0" w:rsidR="00AD6C49" w:rsidRDefault="00AD6C49" w:rsidP="00AD6C49">
      <w:pPr>
        <w:pStyle w:val="ListParagraph"/>
        <w:numPr>
          <w:ilvl w:val="0"/>
          <w:numId w:val="5"/>
        </w:numPr>
      </w:pPr>
      <w:r>
        <w:t xml:space="preserve">The Database </w:t>
      </w:r>
      <w:r w:rsidR="007F5354">
        <w:t>Design</w:t>
      </w:r>
      <w:r>
        <w:t xml:space="preserve"> was designed by Abobker Elaghel using Microsoft Visio 2019 </w:t>
      </w:r>
    </w:p>
    <w:p w14:paraId="76C3F272" w14:textId="36D72B5E" w:rsidR="00AD6C49" w:rsidRDefault="00AD6C49" w:rsidP="00AD6C49">
      <w:pPr>
        <w:pStyle w:val="ListParagraph"/>
        <w:numPr>
          <w:ilvl w:val="0"/>
          <w:numId w:val="5"/>
        </w:numPr>
      </w:pPr>
      <w:r>
        <w:t>The project Source Code was Coded by all the members of the team using Microsoft Visual Studio Code</w:t>
      </w:r>
    </w:p>
    <w:p w14:paraId="2B98F3DB" w14:textId="2100AEEC" w:rsidR="007F5354" w:rsidRPr="006334BC" w:rsidRDefault="007F5354" w:rsidP="007F5354">
      <w:pPr>
        <w:jc w:val="center"/>
        <w:rPr>
          <w:rFonts w:asciiTheme="majorHAnsi" w:eastAsiaTheme="majorEastAsia" w:hAnsiTheme="majorHAnsi" w:cstheme="majorBidi"/>
          <w:b/>
          <w:color w:val="A8D08D" w:themeColor="accent6" w:themeTint="99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34BC">
        <w:rPr>
          <w:rFonts w:asciiTheme="majorHAnsi" w:eastAsiaTheme="majorEastAsia" w:hAnsiTheme="majorHAnsi" w:cstheme="majorBidi"/>
          <w:b/>
          <w:color w:val="A8D08D" w:themeColor="accent6" w:themeTint="99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IN</w:t>
      </w:r>
    </w:p>
    <w:p w14:paraId="4765FE19" w14:textId="437BDFC1" w:rsidR="007F5354" w:rsidRPr="003D14E8" w:rsidRDefault="007F5354" w:rsidP="007F5354">
      <w:pPr>
        <w:ind w:left="360"/>
        <w:jc w:val="center"/>
      </w:pPr>
    </w:p>
    <w:sectPr w:rsidR="007F5354" w:rsidRPr="003D14E8" w:rsidSect="00AB22D4">
      <w:headerReference w:type="default" r:id="rId13"/>
      <w:pgSz w:w="12240" w:h="15840"/>
      <w:pgMar w:top="1440" w:right="1080" w:bottom="1440" w:left="1080" w:header="720" w:footer="720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6676" w14:textId="77777777" w:rsidR="0003353F" w:rsidRDefault="0003353F" w:rsidP="00CC6E4E">
      <w:pPr>
        <w:spacing w:after="0" w:line="240" w:lineRule="auto"/>
      </w:pPr>
      <w:r>
        <w:separator/>
      </w:r>
    </w:p>
  </w:endnote>
  <w:endnote w:type="continuationSeparator" w:id="0">
    <w:p w14:paraId="3FE820A0" w14:textId="77777777" w:rsidR="0003353F" w:rsidRDefault="0003353F" w:rsidP="00CC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A4A2" w14:textId="77777777" w:rsidR="0003353F" w:rsidRDefault="0003353F" w:rsidP="00CC6E4E">
      <w:pPr>
        <w:spacing w:after="0" w:line="240" w:lineRule="auto"/>
      </w:pPr>
      <w:r>
        <w:separator/>
      </w:r>
    </w:p>
  </w:footnote>
  <w:footnote w:type="continuationSeparator" w:id="0">
    <w:p w14:paraId="5F23480F" w14:textId="77777777" w:rsidR="0003353F" w:rsidRDefault="0003353F" w:rsidP="00CC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735C" w14:textId="7F4A5079" w:rsidR="00CC6E4E" w:rsidRPr="00CC6E4E" w:rsidRDefault="00CC6E4E">
    <w:pPr>
      <w:pStyle w:val="Header"/>
      <w:rPr>
        <w:rFonts w:ascii="Bradley Hand ITC" w:hAnsi="Bradley Hand ITC"/>
        <w:sz w:val="48"/>
        <w:szCs w:val="48"/>
      </w:rPr>
    </w:pPr>
    <w:r w:rsidRPr="00CC6E4E">
      <w:rPr>
        <w:rFonts w:ascii="Bradley Hand ITC" w:hAnsi="Bradley Hand ITC"/>
        <w:sz w:val="48"/>
        <w:szCs w:val="48"/>
      </w:rPr>
      <w:t>Group 5</w:t>
    </w:r>
    <w:r>
      <w:rPr>
        <w:rFonts w:ascii="Bradley Hand ITC" w:hAnsi="Bradley Hand ITC"/>
        <w:sz w:val="48"/>
        <w:szCs w:val="48"/>
      </w:rPr>
      <w:t xml:space="preserve"> - Ava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842"/>
    <w:multiLevelType w:val="hybridMultilevel"/>
    <w:tmpl w:val="294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D1A"/>
    <w:multiLevelType w:val="hybridMultilevel"/>
    <w:tmpl w:val="617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175F"/>
    <w:multiLevelType w:val="hybridMultilevel"/>
    <w:tmpl w:val="BF7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F1684"/>
    <w:multiLevelType w:val="hybridMultilevel"/>
    <w:tmpl w:val="142C4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91052E8"/>
    <w:multiLevelType w:val="hybridMultilevel"/>
    <w:tmpl w:val="F3442A72"/>
    <w:lvl w:ilvl="0" w:tplc="FB801C3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EE"/>
    <w:rsid w:val="0003353F"/>
    <w:rsid w:val="000A0170"/>
    <w:rsid w:val="000A7327"/>
    <w:rsid w:val="000B32B9"/>
    <w:rsid w:val="000C19B6"/>
    <w:rsid w:val="001369CB"/>
    <w:rsid w:val="00207733"/>
    <w:rsid w:val="002300A1"/>
    <w:rsid w:val="00241B80"/>
    <w:rsid w:val="00251B6C"/>
    <w:rsid w:val="00254BE2"/>
    <w:rsid w:val="00266569"/>
    <w:rsid w:val="002A0E58"/>
    <w:rsid w:val="002D05F8"/>
    <w:rsid w:val="0039424B"/>
    <w:rsid w:val="003953D4"/>
    <w:rsid w:val="003D14E8"/>
    <w:rsid w:val="003E0052"/>
    <w:rsid w:val="003E1FFB"/>
    <w:rsid w:val="003E4FC3"/>
    <w:rsid w:val="00455A1C"/>
    <w:rsid w:val="00456C80"/>
    <w:rsid w:val="004769F6"/>
    <w:rsid w:val="004905E4"/>
    <w:rsid w:val="004C042E"/>
    <w:rsid w:val="004C7062"/>
    <w:rsid w:val="004C70F1"/>
    <w:rsid w:val="004D66F8"/>
    <w:rsid w:val="00505121"/>
    <w:rsid w:val="005335B8"/>
    <w:rsid w:val="00542A78"/>
    <w:rsid w:val="00560B3E"/>
    <w:rsid w:val="00562534"/>
    <w:rsid w:val="005A203D"/>
    <w:rsid w:val="005D3A21"/>
    <w:rsid w:val="006334BC"/>
    <w:rsid w:val="0066706B"/>
    <w:rsid w:val="00676420"/>
    <w:rsid w:val="006A1B7A"/>
    <w:rsid w:val="006C0A5E"/>
    <w:rsid w:val="006C3A26"/>
    <w:rsid w:val="006C3ACA"/>
    <w:rsid w:val="006D009C"/>
    <w:rsid w:val="006E38E6"/>
    <w:rsid w:val="00737B4C"/>
    <w:rsid w:val="00756535"/>
    <w:rsid w:val="00762DE6"/>
    <w:rsid w:val="00795552"/>
    <w:rsid w:val="007F5354"/>
    <w:rsid w:val="00880DD6"/>
    <w:rsid w:val="008B68B5"/>
    <w:rsid w:val="008D355D"/>
    <w:rsid w:val="008D5405"/>
    <w:rsid w:val="008F4F20"/>
    <w:rsid w:val="0093758C"/>
    <w:rsid w:val="00A41875"/>
    <w:rsid w:val="00A571B5"/>
    <w:rsid w:val="00A61555"/>
    <w:rsid w:val="00A7105E"/>
    <w:rsid w:val="00A75C04"/>
    <w:rsid w:val="00A9549D"/>
    <w:rsid w:val="00AB0121"/>
    <w:rsid w:val="00AB22D4"/>
    <w:rsid w:val="00AD6C49"/>
    <w:rsid w:val="00AF5BCE"/>
    <w:rsid w:val="00B02FC3"/>
    <w:rsid w:val="00B03D61"/>
    <w:rsid w:val="00B16020"/>
    <w:rsid w:val="00B1786D"/>
    <w:rsid w:val="00B35618"/>
    <w:rsid w:val="00B54889"/>
    <w:rsid w:val="00B64486"/>
    <w:rsid w:val="00BA38AD"/>
    <w:rsid w:val="00BB407E"/>
    <w:rsid w:val="00BB46E6"/>
    <w:rsid w:val="00BC2115"/>
    <w:rsid w:val="00BE4D7F"/>
    <w:rsid w:val="00C049C8"/>
    <w:rsid w:val="00C2606E"/>
    <w:rsid w:val="00CA07FE"/>
    <w:rsid w:val="00CA1DF6"/>
    <w:rsid w:val="00CA5A79"/>
    <w:rsid w:val="00CC6E4E"/>
    <w:rsid w:val="00CD19F2"/>
    <w:rsid w:val="00D32383"/>
    <w:rsid w:val="00D32C81"/>
    <w:rsid w:val="00D3607E"/>
    <w:rsid w:val="00D74D3E"/>
    <w:rsid w:val="00D750FD"/>
    <w:rsid w:val="00D75614"/>
    <w:rsid w:val="00D92FEE"/>
    <w:rsid w:val="00DC258B"/>
    <w:rsid w:val="00DC3B61"/>
    <w:rsid w:val="00DD01B5"/>
    <w:rsid w:val="00DF2B83"/>
    <w:rsid w:val="00E21CAF"/>
    <w:rsid w:val="00E87A01"/>
    <w:rsid w:val="00EA3B60"/>
    <w:rsid w:val="00EF3F71"/>
    <w:rsid w:val="00EF62D1"/>
    <w:rsid w:val="00F3383B"/>
    <w:rsid w:val="00F515D4"/>
    <w:rsid w:val="00F5214A"/>
    <w:rsid w:val="00FB08B3"/>
    <w:rsid w:val="00FC42A5"/>
    <w:rsid w:val="00FE4A0D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564"/>
  <w15:chartTrackingRefBased/>
  <w15:docId w15:val="{6BB38E61-AC0D-4EED-BDC6-E539552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4E"/>
  </w:style>
  <w:style w:type="paragraph" w:styleId="Footer">
    <w:name w:val="footer"/>
    <w:basedOn w:val="Normal"/>
    <w:link w:val="Foot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E4E"/>
  </w:style>
  <w:style w:type="character" w:customStyle="1" w:styleId="Heading1Char">
    <w:name w:val="Heading 1 Char"/>
    <w:basedOn w:val="DefaultParagraphFont"/>
    <w:link w:val="Heading1"/>
    <w:uiPriority w:val="9"/>
    <w:rsid w:val="00CC6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251B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B2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22D4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5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D2E841FF74AD7AF305F88E3CC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67D8-CBBF-4F47-97BF-DCC4F00F8F79}"/>
      </w:docPartPr>
      <w:docPartBody>
        <w:p w:rsidR="00CE6D00" w:rsidRDefault="00373E1A" w:rsidP="00373E1A">
          <w:pPr>
            <w:pStyle w:val="E29D2E841FF74AD7AF305F88E3CC845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29CAE86740648F492F52A09D276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4E63-CEA6-4BFA-BB96-3C901B989108}"/>
      </w:docPartPr>
      <w:docPartBody>
        <w:p w:rsidR="00CE6D00" w:rsidRDefault="00373E1A" w:rsidP="00373E1A">
          <w:pPr>
            <w:pStyle w:val="529CAE86740648F492F52A09D2769D9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1A"/>
    <w:rsid w:val="003660FB"/>
    <w:rsid w:val="00373E1A"/>
    <w:rsid w:val="003B5568"/>
    <w:rsid w:val="00463FCA"/>
    <w:rsid w:val="005853BA"/>
    <w:rsid w:val="005A03D6"/>
    <w:rsid w:val="0068057B"/>
    <w:rsid w:val="006A19CE"/>
    <w:rsid w:val="009A3734"/>
    <w:rsid w:val="00CE6D00"/>
    <w:rsid w:val="00D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D2E841FF74AD7AF305F88E3CC8457">
    <w:name w:val="E29D2E841FF74AD7AF305F88E3CC8457"/>
    <w:rsid w:val="00373E1A"/>
  </w:style>
  <w:style w:type="paragraph" w:customStyle="1" w:styleId="529CAE86740648F492F52A09D2769D9B">
    <w:name w:val="529CAE86740648F492F52A09D2769D9B"/>
    <w:rsid w:val="00373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4T00:00:00</PublishDate>
  <Abstract/>
  <CompanyAddress>Group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7B36D-DDCA-4D87-A784-6BC6A218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inema Avatar</vt:lpstr>
    </vt:vector>
  </TitlesOfParts>
  <Company>RBK Tunisia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inema Avatar</dc:title>
  <dc:subject>GREENFIELD PROJECT</dc:subject>
  <dc:creator>Abobker Elaghel</dc:creator>
  <cp:keywords/>
  <dc:description/>
  <cp:lastModifiedBy>Abobker Elaghel</cp:lastModifiedBy>
  <cp:revision>75</cp:revision>
  <dcterms:created xsi:type="dcterms:W3CDTF">2020-01-04T14:54:00Z</dcterms:created>
  <dcterms:modified xsi:type="dcterms:W3CDTF">2020-01-13T20:56:00Z</dcterms:modified>
</cp:coreProperties>
</file>